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4E" w:rsidRPr="005A0D94" w:rsidRDefault="009D784E" w:rsidP="009D78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784E" w:rsidRDefault="009D784E" w:rsidP="009D784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9D784E">
        <w:rPr>
          <w:rFonts w:ascii="Times New Roman" w:eastAsia="Times New Roman" w:hAnsi="Times New Roman" w:cs="Times New Roman"/>
          <w:sz w:val="44"/>
          <w:szCs w:val="44"/>
        </w:rPr>
        <w:t>Mohamed Osman Abdalla</w:t>
      </w:r>
    </w:p>
    <w:p w:rsidR="009D784E" w:rsidRPr="00585C26" w:rsidRDefault="009D784E" w:rsidP="009D78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585C2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o.osman881@gmail.com</w:t>
        </w:r>
      </w:hyperlink>
    </w:p>
    <w:p w:rsidR="005A0D94" w:rsidRPr="00585C26" w:rsidRDefault="009D784E" w:rsidP="00585C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5C26">
        <w:rPr>
          <w:rFonts w:ascii="Times New Roman" w:eastAsia="Times New Roman" w:hAnsi="Times New Roman" w:cs="Times New Roman"/>
          <w:sz w:val="24"/>
          <w:szCs w:val="24"/>
        </w:rPr>
        <w:t>+249912843131</w:t>
      </w:r>
      <w:r w:rsidR="00585C2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85C26">
        <w:rPr>
          <w:rFonts w:ascii="Times New Roman" w:eastAsia="Times New Roman" w:hAnsi="Times New Roman" w:cs="Times New Roman"/>
          <w:sz w:val="24"/>
          <w:szCs w:val="24"/>
        </w:rPr>
        <w:t>+971525941741</w:t>
      </w:r>
    </w:p>
    <w:p w:rsidR="003858CA" w:rsidRDefault="00B5678A" w:rsidP="003858CA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bjective:</w:t>
      </w:r>
    </w:p>
    <w:p w:rsidR="003858CA" w:rsidRPr="008929F4" w:rsidRDefault="003858CA" w:rsidP="00E048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sz w:val="24"/>
          <w:szCs w:val="24"/>
        </w:rPr>
        <w:t>Desirous to work in a highly skilled engineering environment with positive attitude, seeking assignments in Projects Management and/or similar positions so as to do my best in assisting in the improvement and prosperity of the institution.</w:t>
      </w:r>
    </w:p>
    <w:p w:rsidR="0099436C" w:rsidRDefault="0099436C" w:rsidP="003858CA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sectPr w:rsidR="0099436C" w:rsidSect="007D21B5">
          <w:pgSz w:w="12240" w:h="15840"/>
          <w:pgMar w:top="454" w:right="340" w:bottom="284" w:left="1021" w:header="720" w:footer="720" w:gutter="170"/>
          <w:cols w:space="720"/>
          <w:docGrid w:linePitch="360"/>
        </w:sectPr>
      </w:pPr>
    </w:p>
    <w:p w:rsidR="003858CA" w:rsidRDefault="003858CA" w:rsidP="00050C9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D740F" w:rsidRPr="00AD740F" w:rsidRDefault="00666B2E" w:rsidP="00AD740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66B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xperience</w:t>
      </w:r>
      <w:r w:rsidR="00B567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AD740F" w:rsidRDefault="005A7FF7" w:rsidP="00AD740F">
      <w:pPr>
        <w:spacing w:before="7" w:after="7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uawei Technologies</w:t>
      </w:r>
      <w:r w:rsidR="00270F50" w:rsidRPr="00B567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10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TD.CO. </w:t>
      </w:r>
    </w:p>
    <w:p w:rsidR="00FE02BA" w:rsidRPr="00524E30" w:rsidRDefault="00FE02BA" w:rsidP="00FE02BA">
      <w:pPr>
        <w:pStyle w:val="a9"/>
        <w:numPr>
          <w:ilvl w:val="0"/>
          <w:numId w:val="44"/>
        </w:numPr>
        <w:rPr>
          <w:rFonts w:ascii="Times New Roman" w:hAnsi="Times New Roman" w:cs="Times New Roman"/>
          <w:b/>
          <w:bCs/>
          <w:color w:val="000000"/>
          <w:sz w:val="6"/>
          <w:szCs w:val="6"/>
        </w:rPr>
      </w:pPr>
    </w:p>
    <w:p w:rsidR="00C02B58" w:rsidRPr="008929F4" w:rsidRDefault="00C02B58" w:rsidP="00C02B58">
      <w:pPr>
        <w:pStyle w:val="a3"/>
        <w:numPr>
          <w:ilvl w:val="0"/>
          <w:numId w:val="44"/>
        </w:numPr>
        <w:spacing w:before="7" w:after="7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roject Manager for </w:t>
      </w:r>
      <w:r w:rsidR="009D784E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Zain LTE Project 2016 , this's first LTE project in sudan over 120 sites installed and integrated successfuly without any</w:t>
      </w:r>
      <w:r w:rsidR="00865B4D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echnical or solutions </w:t>
      </w:r>
      <w:r w:rsidR="009D784E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roblems .   </w:t>
      </w:r>
    </w:p>
    <w:p w:rsidR="00340F0D" w:rsidRPr="008929F4" w:rsidRDefault="00340F0D" w:rsidP="00865B4D">
      <w:pPr>
        <w:pStyle w:val="a3"/>
        <w:numPr>
          <w:ilvl w:val="0"/>
          <w:numId w:val="44"/>
        </w:numPr>
        <w:spacing w:before="7" w:after="7" w:line="240" w:lineRule="auto"/>
        <w:rPr>
          <w:rFonts w:ascii="Times New Roman" w:eastAsia="Times New Roman" w:hAnsi="Times New Roman" w:cs="Traditional Arabic"/>
          <w:noProof/>
          <w:color w:val="000000" w:themeColor="text1"/>
          <w:sz w:val="20"/>
          <w:szCs w:val="20"/>
        </w:rPr>
      </w:pPr>
      <w:r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Customer support</w:t>
      </w:r>
      <w:r w:rsidRPr="008929F4">
        <w:rPr>
          <w:rFonts w:ascii="Times New Roman" w:eastAsia="Times New Roman" w:hAnsi="Times New Roman" w:cs="Traditional Arabic"/>
          <w:noProof/>
          <w:color w:val="000000" w:themeColor="text1"/>
          <w:sz w:val="20"/>
          <w:szCs w:val="20"/>
        </w:rPr>
        <w:t xml:space="preserve"> </w:t>
      </w:r>
      <w:r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&amp; Interface for Zain Account 2016-2017 </w:t>
      </w:r>
      <w:r w:rsidR="00865B4D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, handling customer meetings and share project progress &amp; update and responsible for customer satisfaction .</w:t>
      </w:r>
    </w:p>
    <w:p w:rsidR="00FE02BA" w:rsidRPr="008929F4" w:rsidRDefault="00FE02BA" w:rsidP="00865B4D">
      <w:pPr>
        <w:pStyle w:val="a3"/>
        <w:numPr>
          <w:ilvl w:val="0"/>
          <w:numId w:val="44"/>
        </w:numPr>
        <w:spacing w:before="7" w:after="7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mplementation manager for </w:t>
      </w:r>
      <w:r w:rsidR="00C02B58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Zain Region Swap Project 2015 ,</w:t>
      </w:r>
      <w:r w:rsidR="00865B4D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ver </w:t>
      </w:r>
      <w:r w:rsidR="00C02B58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714 sites installed and swaped &amp; dismantle E// equipment</w:t>
      </w:r>
      <w:r w:rsidR="008929F4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C02B58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with high quality on</w:t>
      </w:r>
      <w:r w:rsidR="00340F0D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he</w:t>
      </w:r>
      <w:r w:rsidR="00C02B58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arget date without any accedent .</w:t>
      </w:r>
    </w:p>
    <w:p w:rsidR="00FE02BA" w:rsidRPr="008929F4" w:rsidRDefault="00FE02BA" w:rsidP="008929F4">
      <w:pPr>
        <w:pStyle w:val="a3"/>
        <w:numPr>
          <w:ilvl w:val="0"/>
          <w:numId w:val="44"/>
        </w:numPr>
        <w:spacing w:before="7" w:after="7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Implementation manager for Zain Integrated Project&amp; PH19 Po</w:t>
      </w:r>
      <w:r w:rsidR="00C02B58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wer Modernization Project 2014 ,</w:t>
      </w:r>
      <w:r w:rsidR="009D784E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over</w:t>
      </w:r>
      <w:r w:rsidR="00C02B58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071AC4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250 sites</w:t>
      </w:r>
      <w:r w:rsidR="00865B4D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8929F4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installed and deli</w:t>
      </w:r>
      <w:r w:rsidR="00865B4D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ered to the customer </w:t>
      </w:r>
      <w:r w:rsidR="008929F4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on the</w:t>
      </w:r>
      <w:r w:rsidR="00865B4D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arget date .</w:t>
      </w:r>
    </w:p>
    <w:p w:rsidR="00C02B58" w:rsidRDefault="00C02B58" w:rsidP="00C02B58">
      <w:pPr>
        <w:pStyle w:val="a3"/>
        <w:numPr>
          <w:ilvl w:val="0"/>
          <w:numId w:val="44"/>
        </w:numPr>
        <w:spacing w:before="7" w:after="7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Site Engineer, install&amp; Mainte</w:t>
      </w:r>
      <w:r w:rsidR="008929F4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nance telecom Radio and MW equip</w:t>
      </w:r>
      <w:r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ment</w:t>
      </w:r>
      <w:r w:rsidR="008929F4"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8929F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,process analyser system &amp; DCS system </w:t>
      </w:r>
      <w:r w:rsidRPr="00C02B58"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</w:p>
    <w:p w:rsidR="00585C26" w:rsidRDefault="00585C26" w:rsidP="00585C26">
      <w:pPr>
        <w:spacing w:before="7" w:after="7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585C26" w:rsidRPr="00585C26" w:rsidRDefault="00585C26" w:rsidP="00585C26">
      <w:pPr>
        <w:spacing w:before="7" w:after="7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B82E31" w:rsidRPr="007A3401" w:rsidRDefault="00666B2E" w:rsidP="00C0412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A3401">
        <w:rPr>
          <w:rFonts w:ascii="Times New Roman" w:eastAsia="Times New Roman" w:hAnsi="Times New Roman" w:cs="Times New Roman"/>
          <w:b/>
          <w:bCs/>
          <w:sz w:val="28"/>
          <w:szCs w:val="28"/>
        </w:rPr>
        <w:t>Connect Engineering Company/</w:t>
      </w:r>
      <w:r w:rsidR="002551CC" w:rsidRPr="007A3401">
        <w:rPr>
          <w:rFonts w:ascii="Times New Roman" w:eastAsia="Times New Roman" w:hAnsi="Times New Roman" w:cs="Times New Roman"/>
          <w:b/>
          <w:bCs/>
          <w:sz w:val="28"/>
          <w:szCs w:val="28"/>
        </w:rPr>
        <w:t>Khartoum</w:t>
      </w:r>
    </w:p>
    <w:p w:rsidR="002551CC" w:rsidRPr="008929F4" w:rsidRDefault="002551CC" w:rsidP="00C04126">
      <w:pPr>
        <w:spacing w:before="7" w:after="7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8929F4">
        <w:rPr>
          <w:rFonts w:ascii="Times New Roman" w:eastAsia="Times New Roman" w:hAnsi="Times New Roman" w:cs="Times New Roman" w:hint="cs"/>
          <w:sz w:val="24"/>
          <w:szCs w:val="24"/>
          <w:rtl/>
        </w:rPr>
        <w:t>:</w:t>
      </w:r>
      <w:r w:rsidRPr="008929F4">
        <w:rPr>
          <w:rFonts w:ascii="Times New Roman" w:eastAsia="Times New Roman" w:hAnsi="Times New Roman" w:cs="Times New Roman"/>
          <w:sz w:val="24"/>
          <w:szCs w:val="24"/>
        </w:rPr>
        <w:t xml:space="preserve"> A training period which covering wide range of activities and Knowledge of various telecom field related equipment in Ericsson, Huawei and ZTE platform.</w:t>
      </w:r>
    </w:p>
    <w:p w:rsidR="002551CC" w:rsidRPr="008929F4" w:rsidRDefault="002551CC" w:rsidP="00C04126">
      <w:pPr>
        <w:pStyle w:val="a3"/>
        <w:numPr>
          <w:ilvl w:val="0"/>
          <w:numId w:val="4"/>
        </w:numPr>
        <w:spacing w:before="7" w:after="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sz w:val="24"/>
          <w:szCs w:val="24"/>
        </w:rPr>
        <w:t>Comprehensive knowledge of antenna and microwave design as well microwave products.</w:t>
      </w:r>
    </w:p>
    <w:p w:rsidR="002551CC" w:rsidRPr="008929F4" w:rsidRDefault="002551CC" w:rsidP="00C04126">
      <w:pPr>
        <w:pStyle w:val="a3"/>
        <w:numPr>
          <w:ilvl w:val="0"/>
          <w:numId w:val="4"/>
        </w:numPr>
        <w:spacing w:before="7" w:after="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sz w:val="24"/>
          <w:szCs w:val="24"/>
        </w:rPr>
        <w:t>Handling task of preparing presentations, developing proposals, and supporting strategic programs targeted for future capture.</w:t>
      </w:r>
    </w:p>
    <w:p w:rsidR="00C02B58" w:rsidRDefault="00C02B58" w:rsidP="00B5678A">
      <w:pPr>
        <w:spacing w:before="7" w:after="7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C02B58" w:rsidRDefault="00C02B58" w:rsidP="00C02B58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D10C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C02B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ducation:</w:t>
      </w:r>
    </w:p>
    <w:p w:rsidR="00C02B58" w:rsidRPr="008929F4" w:rsidRDefault="00C02B58" w:rsidP="00C02B58">
      <w:pPr>
        <w:pStyle w:val="a3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sz w:val="24"/>
          <w:szCs w:val="24"/>
        </w:rPr>
        <w:t>2005 – 2011 B.Sc. Communication system Engineering University of Science &amp; Technology\ Sudan .</w:t>
      </w:r>
    </w:p>
    <w:p w:rsidR="00E0488A" w:rsidRPr="008929F4" w:rsidRDefault="00E0488A" w:rsidP="00C02B58">
      <w:pPr>
        <w:pStyle w:val="a3"/>
        <w:numPr>
          <w:ilvl w:val="0"/>
          <w:numId w:val="47"/>
        </w:numPr>
        <w:spacing w:before="7" w:after="7" w:line="240" w:lineRule="auto"/>
        <w:jc w:val="lowKashida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thick"/>
        </w:rPr>
      </w:pPr>
      <w:r w:rsidRPr="008929F4">
        <w:rPr>
          <w:rFonts w:ascii="Times New Roman" w:eastAsia="Times New Roman" w:hAnsi="Times New Roman" w:cs="Times New Roman"/>
          <w:sz w:val="24"/>
          <w:szCs w:val="24"/>
        </w:rPr>
        <w:t>CCNA R &amp;S 2014 – Netmatrics India .</w:t>
      </w:r>
    </w:p>
    <w:p w:rsidR="00E0488A" w:rsidRPr="008929F4" w:rsidRDefault="00E0488A" w:rsidP="00C02B58">
      <w:pPr>
        <w:pStyle w:val="a3"/>
        <w:numPr>
          <w:ilvl w:val="0"/>
          <w:numId w:val="47"/>
        </w:numPr>
        <w:spacing w:before="7" w:after="7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sz w:val="24"/>
          <w:szCs w:val="24"/>
        </w:rPr>
        <w:t>CCNP R&amp;S 2014 – Netmatrics India .</w:t>
      </w:r>
    </w:p>
    <w:p w:rsidR="00E0488A" w:rsidRDefault="00E0488A" w:rsidP="00C02B58">
      <w:pPr>
        <w:pStyle w:val="a3"/>
        <w:numPr>
          <w:ilvl w:val="0"/>
          <w:numId w:val="47"/>
        </w:numPr>
        <w:spacing w:before="7" w:after="7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 w:rsidRPr="008929F4">
        <w:rPr>
          <w:rFonts w:ascii="Times New Roman" w:eastAsia="Times New Roman" w:hAnsi="Times New Roman" w:cs="Times New Roman"/>
          <w:sz w:val="24"/>
          <w:szCs w:val="24"/>
        </w:rPr>
        <w:t xml:space="preserve">Certified ITIL Foundation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2B58" w:rsidRDefault="00C02B58" w:rsidP="00C02B58">
      <w:pPr>
        <w:spacing w:before="7" w:after="7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C02B58" w:rsidRPr="00C02B58" w:rsidRDefault="00C02B58" w:rsidP="00C02B58">
      <w:pPr>
        <w:spacing w:before="7" w:after="7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B5678A" w:rsidRDefault="00C02B58" w:rsidP="00B5678A">
      <w:pPr>
        <w:spacing w:before="7" w:after="7" w:line="240" w:lineRule="auto"/>
        <w:jc w:val="lowKashida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thick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thick"/>
        </w:rPr>
        <w:t>S</w:t>
      </w:r>
      <w:r w:rsidR="00B5678A" w:rsidRPr="00B567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thick"/>
        </w:rPr>
        <w:t>kills</w:t>
      </w:r>
      <w:r w:rsidR="00B567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thick"/>
        </w:rPr>
        <w:t>:</w:t>
      </w:r>
    </w:p>
    <w:p w:rsidR="00075D5F" w:rsidRPr="008929F4" w:rsidRDefault="00C02B58" w:rsidP="007F1C19">
      <w:pPr>
        <w:pStyle w:val="a3"/>
        <w:numPr>
          <w:ilvl w:val="0"/>
          <w:numId w:val="11"/>
        </w:numPr>
        <w:spacing w:before="7"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Communication skills </w:t>
      </w:r>
      <w:r w:rsidR="000E7E78"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5B4D" w:rsidRPr="008929F4" w:rsidRDefault="00865B4D" w:rsidP="007F1C19">
      <w:pPr>
        <w:pStyle w:val="a3"/>
        <w:numPr>
          <w:ilvl w:val="0"/>
          <w:numId w:val="11"/>
        </w:numPr>
        <w:spacing w:before="7"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t>Customer relationship management.</w:t>
      </w:r>
    </w:p>
    <w:p w:rsidR="00865B4D" w:rsidRPr="008929F4" w:rsidRDefault="00865B4D" w:rsidP="007F1C19">
      <w:pPr>
        <w:pStyle w:val="a3"/>
        <w:numPr>
          <w:ilvl w:val="0"/>
          <w:numId w:val="11"/>
        </w:numPr>
        <w:spacing w:before="7"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t>Subcontractor management .</w:t>
      </w:r>
    </w:p>
    <w:p w:rsidR="00B5678A" w:rsidRPr="008929F4" w:rsidRDefault="00340F0D" w:rsidP="00B5678A">
      <w:pPr>
        <w:pStyle w:val="a3"/>
        <w:numPr>
          <w:ilvl w:val="0"/>
          <w:numId w:val="11"/>
        </w:numPr>
        <w:spacing w:before="7"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st controller</w:t>
      </w:r>
      <w:r w:rsidR="00C02B58"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0F0D" w:rsidRPr="008929F4" w:rsidRDefault="00340F0D" w:rsidP="00B5678A">
      <w:pPr>
        <w:pStyle w:val="a3"/>
        <w:numPr>
          <w:ilvl w:val="0"/>
          <w:numId w:val="11"/>
        </w:numPr>
        <w:spacing w:before="7"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t>Risk Management .</w:t>
      </w:r>
    </w:p>
    <w:p w:rsidR="00340F0D" w:rsidRPr="008929F4" w:rsidRDefault="00340F0D" w:rsidP="00B5678A">
      <w:pPr>
        <w:pStyle w:val="a3"/>
        <w:numPr>
          <w:ilvl w:val="0"/>
          <w:numId w:val="11"/>
        </w:numPr>
        <w:spacing w:before="7"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</w:t>
      </w:r>
      <w:r w:rsidR="00865B4D"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eam management</w:t>
      </w:r>
      <w:r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340F0D" w:rsidRPr="008929F4" w:rsidRDefault="00340F0D" w:rsidP="00B5678A">
      <w:pPr>
        <w:pStyle w:val="a3"/>
        <w:numPr>
          <w:ilvl w:val="0"/>
          <w:numId w:val="11"/>
        </w:numPr>
        <w:spacing w:before="7" w:after="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t>Business case writing .</w:t>
      </w:r>
    </w:p>
    <w:p w:rsidR="00340F0D" w:rsidRDefault="00340F0D" w:rsidP="00340F0D">
      <w:pPr>
        <w:spacing w:before="7" w:after="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78A" w:rsidRDefault="00340F0D" w:rsidP="00340F0D">
      <w:pPr>
        <w:spacing w:before="7" w:after="7" w:line="240" w:lineRule="auto"/>
        <w:jc w:val="lowKashid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F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thick"/>
        </w:rPr>
        <w:t>Awar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40F0D" w:rsidRDefault="00340F0D" w:rsidP="00340F0D">
      <w:pPr>
        <w:spacing w:before="7" w:after="7" w:line="240" w:lineRule="auto"/>
        <w:jc w:val="lowKashida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F0D" w:rsidRPr="008929F4" w:rsidRDefault="00340F0D" w:rsidP="00340F0D">
      <w:pPr>
        <w:spacing w:before="7" w:after="7" w:line="240" w:lineRule="auto"/>
        <w:jc w:val="lowKashid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color w:val="000000"/>
          <w:sz w:val="24"/>
          <w:szCs w:val="24"/>
        </w:rPr>
        <w:t>Huawei Best Outsourcing Staff 2016 .</w:t>
      </w:r>
    </w:p>
    <w:p w:rsidR="001B1676" w:rsidRDefault="001B1676" w:rsidP="001E47C1">
      <w:pPr>
        <w:spacing w:before="7" w:after="7" w:line="240" w:lineRule="auto"/>
        <w:jc w:val="lowKashida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thick"/>
        </w:rPr>
      </w:pPr>
    </w:p>
    <w:p w:rsidR="00AF3CC8" w:rsidRPr="00C04126" w:rsidRDefault="00C04126" w:rsidP="00C041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6E72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Language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:</w:t>
      </w:r>
    </w:p>
    <w:p w:rsidR="00585C26" w:rsidRDefault="00585C26" w:rsidP="00585C26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ve Arabic Speaker .</w:t>
      </w:r>
      <w:r w:rsidR="006E72CC" w:rsidRPr="00892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2CC" w:rsidRPr="008929F4" w:rsidRDefault="001563FE" w:rsidP="00585C26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9F4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6E72CC" w:rsidRPr="00892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C26">
        <w:rPr>
          <w:rFonts w:ascii="Times New Roman" w:eastAsia="Times New Roman" w:hAnsi="Times New Roman" w:cs="Times New Roman"/>
          <w:sz w:val="24"/>
          <w:szCs w:val="24"/>
        </w:rPr>
        <w:t xml:space="preserve">Fluent . </w:t>
      </w:r>
    </w:p>
    <w:p w:rsidR="006E72CC" w:rsidRPr="008929F4" w:rsidRDefault="006E72CC" w:rsidP="006E7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126" w:rsidRPr="006E72CC" w:rsidRDefault="00C04126" w:rsidP="006E7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72CC" w:rsidRPr="006E72CC" w:rsidRDefault="006E72CC" w:rsidP="00B5678A">
      <w:pPr>
        <w:spacing w:before="7" w:after="7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u w:val="thick"/>
        </w:rPr>
      </w:pPr>
    </w:p>
    <w:p w:rsidR="002551CC" w:rsidRPr="002551CC" w:rsidRDefault="002551CC" w:rsidP="002551CC">
      <w:pPr>
        <w:pStyle w:val="a3"/>
        <w:spacing w:before="7" w:after="7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666B2E" w:rsidRPr="00666B2E" w:rsidRDefault="00666B2E" w:rsidP="002551CC">
      <w:pPr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666B2E" w:rsidRPr="00D10CFC" w:rsidRDefault="00666B2E" w:rsidP="004313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1315" w:rsidRPr="0032039F" w:rsidRDefault="00431315" w:rsidP="000322D0">
      <w:pPr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322D0" w:rsidRPr="00D10CFC" w:rsidRDefault="000322D0" w:rsidP="00032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322D0" w:rsidRPr="00D10CFC" w:rsidRDefault="000322D0" w:rsidP="00032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322D0" w:rsidRPr="003858CA" w:rsidRDefault="000322D0" w:rsidP="003858CA">
      <w:pPr>
        <w:rPr>
          <w:u w:val="single"/>
        </w:rPr>
      </w:pPr>
      <w:bookmarkStart w:id="0" w:name="_GoBack"/>
      <w:bookmarkEnd w:id="0"/>
    </w:p>
    <w:sectPr w:rsidR="000322D0" w:rsidRPr="003858CA" w:rsidSect="007D21B5">
      <w:type w:val="continuous"/>
      <w:pgSz w:w="12240" w:h="15840"/>
      <w:pgMar w:top="454" w:right="340" w:bottom="284" w:left="1021" w:header="720" w:footer="720" w:gutter="1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24A" w:rsidRDefault="0082124A" w:rsidP="00CE5CA0">
      <w:pPr>
        <w:spacing w:after="0" w:line="240" w:lineRule="auto"/>
      </w:pPr>
      <w:r>
        <w:separator/>
      </w:r>
    </w:p>
  </w:endnote>
  <w:endnote w:type="continuationSeparator" w:id="1">
    <w:p w:rsidR="0082124A" w:rsidRDefault="0082124A" w:rsidP="00CE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24A" w:rsidRDefault="0082124A" w:rsidP="00CE5CA0">
      <w:pPr>
        <w:spacing w:after="0" w:line="240" w:lineRule="auto"/>
      </w:pPr>
      <w:r>
        <w:separator/>
      </w:r>
    </w:p>
  </w:footnote>
  <w:footnote w:type="continuationSeparator" w:id="1">
    <w:p w:rsidR="0082124A" w:rsidRDefault="0082124A" w:rsidP="00CE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BDA"/>
    <w:multiLevelType w:val="hybridMultilevel"/>
    <w:tmpl w:val="D6F4F492"/>
    <w:lvl w:ilvl="0" w:tplc="27A07B22">
      <w:start w:val="200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4CC5"/>
    <w:multiLevelType w:val="hybridMultilevel"/>
    <w:tmpl w:val="C23CFD6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220343B"/>
    <w:multiLevelType w:val="multilevel"/>
    <w:tmpl w:val="EC9C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17CF1"/>
    <w:multiLevelType w:val="hybridMultilevel"/>
    <w:tmpl w:val="FE2C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B7A57"/>
    <w:multiLevelType w:val="multilevel"/>
    <w:tmpl w:val="6568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31001"/>
    <w:multiLevelType w:val="multilevel"/>
    <w:tmpl w:val="38325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E6330AE"/>
    <w:multiLevelType w:val="hybridMultilevel"/>
    <w:tmpl w:val="9BACAB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15C22E0"/>
    <w:multiLevelType w:val="hybridMultilevel"/>
    <w:tmpl w:val="0BBA2940"/>
    <w:lvl w:ilvl="0" w:tplc="0409000B">
      <w:start w:val="1"/>
      <w:numFmt w:val="bullet"/>
      <w:lvlText w:val=""/>
      <w:lvlJc w:val="left"/>
      <w:pPr>
        <w:ind w:left="1670" w:hanging="360"/>
      </w:pPr>
      <w:rPr>
        <w:rFonts w:ascii="Wingdings" w:hAnsi="Wingdings" w:hint="default"/>
      </w:rPr>
    </w:lvl>
    <w:lvl w:ilvl="1" w:tplc="27A07B22">
      <w:start w:val="2007"/>
      <w:numFmt w:val="bullet"/>
      <w:lvlText w:val="-"/>
      <w:lvlJc w:val="left"/>
      <w:pPr>
        <w:ind w:left="239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8">
    <w:nsid w:val="184719CC"/>
    <w:multiLevelType w:val="multilevel"/>
    <w:tmpl w:val="A3DC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40CF6"/>
    <w:multiLevelType w:val="hybridMultilevel"/>
    <w:tmpl w:val="F9086D2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1CD70E2C"/>
    <w:multiLevelType w:val="hybridMultilevel"/>
    <w:tmpl w:val="73A6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33D7E"/>
    <w:multiLevelType w:val="hybridMultilevel"/>
    <w:tmpl w:val="00B4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22A33"/>
    <w:multiLevelType w:val="multilevel"/>
    <w:tmpl w:val="630A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A5972"/>
    <w:multiLevelType w:val="hybridMultilevel"/>
    <w:tmpl w:val="62F26394"/>
    <w:lvl w:ilvl="0" w:tplc="27A07B22">
      <w:start w:val="200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1732E"/>
    <w:multiLevelType w:val="multilevel"/>
    <w:tmpl w:val="0B0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721359"/>
    <w:multiLevelType w:val="hybridMultilevel"/>
    <w:tmpl w:val="E25EC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57349F"/>
    <w:multiLevelType w:val="hybridMultilevel"/>
    <w:tmpl w:val="D8B679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585D26"/>
    <w:multiLevelType w:val="multilevel"/>
    <w:tmpl w:val="9ACA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47871"/>
    <w:multiLevelType w:val="hybridMultilevel"/>
    <w:tmpl w:val="97204A2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EF76FE6"/>
    <w:multiLevelType w:val="hybridMultilevel"/>
    <w:tmpl w:val="52F6F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420CE3"/>
    <w:multiLevelType w:val="multilevel"/>
    <w:tmpl w:val="4B3A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DF1B45"/>
    <w:multiLevelType w:val="hybridMultilevel"/>
    <w:tmpl w:val="8A88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D6D22"/>
    <w:multiLevelType w:val="hybridMultilevel"/>
    <w:tmpl w:val="0F0EF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22026"/>
    <w:multiLevelType w:val="hybridMultilevel"/>
    <w:tmpl w:val="FB0E11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36661DC5"/>
    <w:multiLevelType w:val="hybridMultilevel"/>
    <w:tmpl w:val="6EC877EE"/>
    <w:lvl w:ilvl="0" w:tplc="0409000D">
      <w:start w:val="1"/>
      <w:numFmt w:val="bullet"/>
      <w:lvlText w:val="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>
    <w:nsid w:val="3E1275B8"/>
    <w:multiLevelType w:val="hybridMultilevel"/>
    <w:tmpl w:val="CDA0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378C4"/>
    <w:multiLevelType w:val="hybridMultilevel"/>
    <w:tmpl w:val="AFB666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634611"/>
    <w:multiLevelType w:val="multilevel"/>
    <w:tmpl w:val="70E2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2A472D"/>
    <w:multiLevelType w:val="hybridMultilevel"/>
    <w:tmpl w:val="8C306EDA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9">
    <w:nsid w:val="50297434"/>
    <w:multiLevelType w:val="hybridMultilevel"/>
    <w:tmpl w:val="78FC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254A7"/>
    <w:multiLevelType w:val="hybridMultilevel"/>
    <w:tmpl w:val="A18871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5812049A"/>
    <w:multiLevelType w:val="hybridMultilevel"/>
    <w:tmpl w:val="50DEB7D6"/>
    <w:lvl w:ilvl="0" w:tplc="0409000D">
      <w:start w:val="1"/>
      <w:numFmt w:val="bullet"/>
      <w:lvlText w:val=""/>
      <w:lvlJc w:val="left"/>
      <w:pPr>
        <w:ind w:left="3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2">
    <w:nsid w:val="582B30D9"/>
    <w:multiLevelType w:val="hybridMultilevel"/>
    <w:tmpl w:val="8102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C0121"/>
    <w:multiLevelType w:val="hybridMultilevel"/>
    <w:tmpl w:val="FA7A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C4B64"/>
    <w:multiLevelType w:val="hybridMultilevel"/>
    <w:tmpl w:val="0600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F1AFA"/>
    <w:multiLevelType w:val="multilevel"/>
    <w:tmpl w:val="242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EB7D27"/>
    <w:multiLevelType w:val="multilevel"/>
    <w:tmpl w:val="0990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D93CB2"/>
    <w:multiLevelType w:val="hybridMultilevel"/>
    <w:tmpl w:val="7572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76A1B"/>
    <w:multiLevelType w:val="hybridMultilevel"/>
    <w:tmpl w:val="B2DE600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68FA132C"/>
    <w:multiLevelType w:val="hybridMultilevel"/>
    <w:tmpl w:val="7130C7E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A653538"/>
    <w:multiLevelType w:val="hybridMultilevel"/>
    <w:tmpl w:val="A6BCE5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957D5B"/>
    <w:multiLevelType w:val="hybridMultilevel"/>
    <w:tmpl w:val="D83AAE44"/>
    <w:lvl w:ilvl="0" w:tplc="04090009">
      <w:start w:val="1"/>
      <w:numFmt w:val="bullet"/>
      <w:lvlText w:val=""/>
      <w:lvlJc w:val="left"/>
      <w:pPr>
        <w:ind w:left="7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>
    <w:nsid w:val="7ADE5916"/>
    <w:multiLevelType w:val="multilevel"/>
    <w:tmpl w:val="E744D07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>
    <w:nsid w:val="7CA63B4B"/>
    <w:multiLevelType w:val="hybridMultilevel"/>
    <w:tmpl w:val="F6247208"/>
    <w:lvl w:ilvl="0" w:tplc="27A07B22">
      <w:start w:val="200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8"/>
  </w:num>
  <w:num w:numId="4">
    <w:abstractNumId w:val="21"/>
  </w:num>
  <w:num w:numId="5">
    <w:abstractNumId w:val="15"/>
  </w:num>
  <w:num w:numId="6">
    <w:abstractNumId w:val="40"/>
  </w:num>
  <w:num w:numId="7">
    <w:abstractNumId w:val="7"/>
  </w:num>
  <w:num w:numId="8">
    <w:abstractNumId w:val="26"/>
  </w:num>
  <w:num w:numId="9">
    <w:abstractNumId w:val="16"/>
  </w:num>
  <w:num w:numId="10">
    <w:abstractNumId w:val="34"/>
  </w:num>
  <w:num w:numId="11">
    <w:abstractNumId w:val="11"/>
  </w:num>
  <w:num w:numId="12">
    <w:abstractNumId w:val="18"/>
  </w:num>
  <w:num w:numId="13">
    <w:abstractNumId w:val="39"/>
  </w:num>
  <w:num w:numId="14">
    <w:abstractNumId w:val="23"/>
  </w:num>
  <w:num w:numId="15">
    <w:abstractNumId w:val="41"/>
  </w:num>
  <w:num w:numId="16">
    <w:abstractNumId w:val="28"/>
  </w:num>
  <w:num w:numId="17">
    <w:abstractNumId w:val="9"/>
  </w:num>
  <w:num w:numId="18">
    <w:abstractNumId w:val="10"/>
  </w:num>
  <w:num w:numId="19">
    <w:abstractNumId w:val="37"/>
  </w:num>
  <w:num w:numId="20">
    <w:abstractNumId w:val="25"/>
  </w:num>
  <w:num w:numId="21">
    <w:abstractNumId w:val="12"/>
  </w:num>
  <w:num w:numId="22">
    <w:abstractNumId w:val="36"/>
  </w:num>
  <w:num w:numId="23">
    <w:abstractNumId w:val="42"/>
  </w:num>
  <w:num w:numId="24">
    <w:abstractNumId w:val="5"/>
  </w:num>
  <w:num w:numId="25">
    <w:abstractNumId w:val="24"/>
  </w:num>
  <w:num w:numId="26">
    <w:abstractNumId w:val="22"/>
  </w:num>
  <w:num w:numId="27">
    <w:abstractNumId w:val="31"/>
  </w:num>
  <w:num w:numId="28">
    <w:abstractNumId w:val="14"/>
  </w:num>
  <w:num w:numId="29">
    <w:abstractNumId w:val="35"/>
  </w:num>
  <w:num w:numId="30">
    <w:abstractNumId w:val="4"/>
  </w:num>
  <w:num w:numId="31">
    <w:abstractNumId w:val="8"/>
  </w:num>
  <w:num w:numId="32">
    <w:abstractNumId w:val="27"/>
  </w:num>
  <w:num w:numId="33">
    <w:abstractNumId w:val="2"/>
  </w:num>
  <w:num w:numId="34">
    <w:abstractNumId w:val="17"/>
  </w:num>
  <w:num w:numId="35">
    <w:abstractNumId w:val="32"/>
  </w:num>
  <w:num w:numId="36">
    <w:abstractNumId w:val="29"/>
  </w:num>
  <w:num w:numId="37">
    <w:abstractNumId w:val="19"/>
  </w:num>
  <w:num w:numId="38">
    <w:abstractNumId w:val="43"/>
  </w:num>
  <w:num w:numId="39">
    <w:abstractNumId w:val="0"/>
  </w:num>
  <w:num w:numId="40">
    <w:abstractNumId w:val="20"/>
  </w:num>
  <w:num w:numId="41">
    <w:abstractNumId w:val="13"/>
  </w:num>
  <w:num w:numId="42">
    <w:abstractNumId w:val="36"/>
  </w:num>
  <w:num w:numId="43">
    <w:abstractNumId w:val="7"/>
  </w:num>
  <w:num w:numId="44">
    <w:abstractNumId w:val="11"/>
  </w:num>
  <w:num w:numId="45">
    <w:abstractNumId w:val="1"/>
  </w:num>
  <w:num w:numId="46">
    <w:abstractNumId w:val="3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F65"/>
    <w:rsid w:val="000322D0"/>
    <w:rsid w:val="00047F9D"/>
    <w:rsid w:val="00050C9C"/>
    <w:rsid w:val="00071AC4"/>
    <w:rsid w:val="00075D5F"/>
    <w:rsid w:val="000D3B96"/>
    <w:rsid w:val="000D524F"/>
    <w:rsid w:val="000E7E78"/>
    <w:rsid w:val="00117E55"/>
    <w:rsid w:val="001563FE"/>
    <w:rsid w:val="00161A66"/>
    <w:rsid w:val="00184147"/>
    <w:rsid w:val="001877DC"/>
    <w:rsid w:val="001947A2"/>
    <w:rsid w:val="001B1676"/>
    <w:rsid w:val="001B1955"/>
    <w:rsid w:val="001D2F50"/>
    <w:rsid w:val="001D5F25"/>
    <w:rsid w:val="001E47C1"/>
    <w:rsid w:val="0020396E"/>
    <w:rsid w:val="00243731"/>
    <w:rsid w:val="002551CC"/>
    <w:rsid w:val="00270F50"/>
    <w:rsid w:val="00273693"/>
    <w:rsid w:val="002878A2"/>
    <w:rsid w:val="002B316B"/>
    <w:rsid w:val="002B64C7"/>
    <w:rsid w:val="0032039F"/>
    <w:rsid w:val="00325971"/>
    <w:rsid w:val="00340F0D"/>
    <w:rsid w:val="00375659"/>
    <w:rsid w:val="003858CA"/>
    <w:rsid w:val="00406970"/>
    <w:rsid w:val="00406EBE"/>
    <w:rsid w:val="00431315"/>
    <w:rsid w:val="00447972"/>
    <w:rsid w:val="00475CFC"/>
    <w:rsid w:val="004A11FE"/>
    <w:rsid w:val="004F08A1"/>
    <w:rsid w:val="00585C26"/>
    <w:rsid w:val="00597E10"/>
    <w:rsid w:val="005A0D94"/>
    <w:rsid w:val="005A7FF7"/>
    <w:rsid w:val="00637E30"/>
    <w:rsid w:val="00640CD1"/>
    <w:rsid w:val="00666B2E"/>
    <w:rsid w:val="00693201"/>
    <w:rsid w:val="006B2F14"/>
    <w:rsid w:val="006C7F65"/>
    <w:rsid w:val="006D47EE"/>
    <w:rsid w:val="006E72CC"/>
    <w:rsid w:val="00751506"/>
    <w:rsid w:val="00767987"/>
    <w:rsid w:val="007A0868"/>
    <w:rsid w:val="007A3401"/>
    <w:rsid w:val="007B488C"/>
    <w:rsid w:val="007C494A"/>
    <w:rsid w:val="007D1BD3"/>
    <w:rsid w:val="007D21B5"/>
    <w:rsid w:val="007E10CF"/>
    <w:rsid w:val="007F1C19"/>
    <w:rsid w:val="00814814"/>
    <w:rsid w:val="0082124A"/>
    <w:rsid w:val="00834E42"/>
    <w:rsid w:val="00865B4D"/>
    <w:rsid w:val="00883382"/>
    <w:rsid w:val="008929F4"/>
    <w:rsid w:val="0089414A"/>
    <w:rsid w:val="008A3683"/>
    <w:rsid w:val="00916077"/>
    <w:rsid w:val="009339C9"/>
    <w:rsid w:val="00955F98"/>
    <w:rsid w:val="0096124C"/>
    <w:rsid w:val="0098357E"/>
    <w:rsid w:val="0099436C"/>
    <w:rsid w:val="009D3E3D"/>
    <w:rsid w:val="009D784E"/>
    <w:rsid w:val="00AB36D5"/>
    <w:rsid w:val="00AC104D"/>
    <w:rsid w:val="00AC59D2"/>
    <w:rsid w:val="00AC5C72"/>
    <w:rsid w:val="00AD740F"/>
    <w:rsid w:val="00AF3CC8"/>
    <w:rsid w:val="00B5678A"/>
    <w:rsid w:val="00B77A89"/>
    <w:rsid w:val="00B82E31"/>
    <w:rsid w:val="00B841E7"/>
    <w:rsid w:val="00BC7DEA"/>
    <w:rsid w:val="00C02B58"/>
    <w:rsid w:val="00C04126"/>
    <w:rsid w:val="00C200C1"/>
    <w:rsid w:val="00C52DEA"/>
    <w:rsid w:val="00CA0DE4"/>
    <w:rsid w:val="00CA5050"/>
    <w:rsid w:val="00CD72B2"/>
    <w:rsid w:val="00CE5370"/>
    <w:rsid w:val="00CE5CA0"/>
    <w:rsid w:val="00D036E8"/>
    <w:rsid w:val="00D1035E"/>
    <w:rsid w:val="00D10C54"/>
    <w:rsid w:val="00D65972"/>
    <w:rsid w:val="00D93BA4"/>
    <w:rsid w:val="00DA4224"/>
    <w:rsid w:val="00DC6568"/>
    <w:rsid w:val="00DF5A1C"/>
    <w:rsid w:val="00E0488A"/>
    <w:rsid w:val="00E22949"/>
    <w:rsid w:val="00E327EA"/>
    <w:rsid w:val="00ED012D"/>
    <w:rsid w:val="00ED794E"/>
    <w:rsid w:val="00F45E74"/>
    <w:rsid w:val="00FC0280"/>
    <w:rsid w:val="00FE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322D0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66B2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E5CA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E5CA0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CE5CA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5CA0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CE5CA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E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E5C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CE5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rsid w:val="00CE5CA0"/>
  </w:style>
  <w:style w:type="paragraph" w:styleId="a9">
    <w:name w:val="footer"/>
    <w:basedOn w:val="a"/>
    <w:link w:val="Char3"/>
    <w:unhideWhenUsed/>
    <w:rsid w:val="00CE5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rsid w:val="00CE5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.osman8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6EF4-ADC7-426D-A949-8CA70D7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many</dc:creator>
  <cp:lastModifiedBy>HD</cp:lastModifiedBy>
  <cp:revision>10</cp:revision>
  <cp:lastPrinted>2017-12-10T11:27:00Z</cp:lastPrinted>
  <dcterms:created xsi:type="dcterms:W3CDTF">2018-07-29T06:19:00Z</dcterms:created>
  <dcterms:modified xsi:type="dcterms:W3CDTF">2018-07-29T08:48:00Z</dcterms:modified>
</cp:coreProperties>
</file>